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D647" w14:textId="77777777" w:rsidR="00940E1F" w:rsidRDefault="00940E1F" w:rsidP="00940E1F">
      <w:pPr>
        <w:rPr>
          <w:rFonts w:ascii="Bookman Old Style" w:hAnsi="Bookman Old Style"/>
          <w:sz w:val="21"/>
          <w:szCs w:val="21"/>
        </w:rPr>
      </w:pPr>
    </w:p>
    <w:p w14:paraId="631954E2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570DB" wp14:editId="49E75A5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8F3DC" w14:textId="77777777" w:rsidR="00940E1F" w:rsidRDefault="00940E1F" w:rsidP="00940E1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570D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1648F3DC" w14:textId="77777777" w:rsidR="00940E1F" w:rsidRDefault="00940E1F" w:rsidP="00940E1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4B81EB89" wp14:editId="5235D37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DA3BF0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F51C0" wp14:editId="5EF02FC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FF5EC" w14:textId="77777777" w:rsidR="00940E1F" w:rsidRDefault="00940E1F" w:rsidP="00940E1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4A1EA5" w14:textId="77777777" w:rsidR="00940E1F" w:rsidRDefault="00940E1F" w:rsidP="00940E1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F51C0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07BFF5EC" w14:textId="77777777" w:rsidR="00940E1F" w:rsidRDefault="00940E1F" w:rsidP="00940E1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4A1EA5" w14:textId="77777777" w:rsidR="00940E1F" w:rsidRDefault="00940E1F" w:rsidP="00940E1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3A5E3A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</w:p>
    <w:p w14:paraId="123D8A19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6D1D2" wp14:editId="668C32E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69DD2" w14:textId="77777777" w:rsidR="00940E1F" w:rsidRDefault="00940E1F" w:rsidP="00940E1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6D1D2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8869DD2" w14:textId="77777777" w:rsidR="00940E1F" w:rsidRDefault="00940E1F" w:rsidP="00940E1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DE7AF4E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</w:p>
    <w:p w14:paraId="1C3D3574" w14:textId="77777777" w:rsidR="00940E1F" w:rsidRDefault="00940E1F" w:rsidP="00940E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386F1D" w14:textId="77777777" w:rsidR="00940E1F" w:rsidRDefault="00940E1F" w:rsidP="00940E1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A1BBE" wp14:editId="6C570E9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B4C2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570BB2C8" w14:textId="77777777" w:rsidR="00940E1F" w:rsidRPr="00392CF2" w:rsidRDefault="00940E1F" w:rsidP="00940E1F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6D6773F" w14:textId="77777777" w:rsidR="00940E1F" w:rsidRDefault="00940E1F" w:rsidP="00940E1F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CA9AEDD" w14:textId="77777777" w:rsidR="00940E1F" w:rsidRDefault="00940E1F" w:rsidP="00940E1F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2E31" wp14:editId="1A70FE92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B15EA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4A61B3E" w14:textId="77777777" w:rsidR="00940E1F" w:rsidRDefault="00940E1F" w:rsidP="00940E1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636FF3E3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8EC278D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6B62F20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63AD5D6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A2A4C48" w14:textId="77777777" w:rsidR="00940E1F" w:rsidRPr="003D5A94" w:rsidRDefault="00940E1F" w:rsidP="00940E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3BD4252" w14:textId="77777777" w:rsidR="00940E1F" w:rsidRPr="00392CF2" w:rsidRDefault="00940E1F" w:rsidP="00940E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2EA6074D" w14:textId="77777777" w:rsidR="00940E1F" w:rsidRDefault="00940E1F" w:rsidP="00940E1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3272E1B3" w14:textId="77777777" w:rsidR="00940E1F" w:rsidRPr="009421FB" w:rsidRDefault="00940E1F" w:rsidP="00940E1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C4969DD" w14:textId="77777777" w:rsidR="00940E1F" w:rsidRPr="00BA0F92" w:rsidRDefault="00940E1F" w:rsidP="00940E1F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276F3B52" w14:textId="77777777" w:rsidR="00940E1F" w:rsidRDefault="00940E1F" w:rsidP="00940E1F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1439253" w14:textId="77777777" w:rsidR="00940E1F" w:rsidRPr="0094131A" w:rsidRDefault="00940E1F" w:rsidP="00940E1F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48517CAD" w14:textId="77777777" w:rsidR="00940E1F" w:rsidRDefault="00940E1F" w:rsidP="00940E1F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928E2DE" w14:textId="77777777" w:rsidR="00940E1F" w:rsidRDefault="00940E1F" w:rsidP="00940E1F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0945FAD" w14:textId="77777777" w:rsidR="00940E1F" w:rsidRPr="003D5A94" w:rsidRDefault="00940E1F" w:rsidP="00940E1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8E4CBC4" w14:textId="478120A9" w:rsidR="00940E1F" w:rsidRPr="00124FC2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937451"/>
      <w:r w:rsidR="0016788B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hmad Syafruddin, S.H.I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6A0262" w14:textId="77777777" w:rsidR="00940E1F" w:rsidRPr="00124FC2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530200805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9EA3DD1" w14:textId="77777777" w:rsidR="00940E1F" w:rsidRPr="00124FC2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A52816C" w14:textId="77777777" w:rsidR="00940E1F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A3BE7DF" w14:textId="77777777" w:rsidR="00940E1F" w:rsidRPr="00124FC2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Lubuk Sikaping Kelas II</w:t>
      </w:r>
    </w:p>
    <w:p w14:paraId="273B3579" w14:textId="77777777" w:rsidR="00940E1F" w:rsidRPr="00124FC2" w:rsidRDefault="00940E1F" w:rsidP="00940E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45668D6C" w14:textId="77777777" w:rsidR="00940E1F" w:rsidRPr="00124FC2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A4C52DC" w14:textId="77777777" w:rsidR="00940E1F" w:rsidRDefault="00940E1F" w:rsidP="00940E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D13879B" w14:textId="77777777" w:rsidR="00940E1F" w:rsidRDefault="00940E1F" w:rsidP="00940E1F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61461C4C" w14:textId="77777777" w:rsidR="00940E1F" w:rsidRDefault="00940E1F" w:rsidP="00940E1F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59B88B64" w14:textId="77777777" w:rsidR="00940E1F" w:rsidRPr="006A693E" w:rsidRDefault="00940E1F" w:rsidP="00940E1F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17C857DE" w14:textId="77777777" w:rsidR="00940E1F" w:rsidRPr="002E589F" w:rsidRDefault="00940E1F" w:rsidP="00940E1F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7BDF9FA2" w14:textId="77777777" w:rsidR="00940E1F" w:rsidRDefault="00940E1F" w:rsidP="00940E1F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E2E8AC" wp14:editId="4B05132F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293DF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4CFC0EB3" w14:textId="77777777" w:rsidR="00940E1F" w:rsidRPr="003D5A94" w:rsidRDefault="00940E1F" w:rsidP="00940E1F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7CCCC4D0" w14:textId="77777777" w:rsidR="00940E1F" w:rsidRPr="003D5A94" w:rsidRDefault="00940E1F" w:rsidP="00940E1F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6A74CF5" w14:textId="77777777" w:rsidR="00940E1F" w:rsidRPr="003D5A94" w:rsidRDefault="00940E1F" w:rsidP="00940E1F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6B403455" w14:textId="77777777" w:rsidR="00940E1F" w:rsidRPr="003D5A94" w:rsidRDefault="00940E1F" w:rsidP="00940E1F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19249F36" w14:textId="77777777" w:rsidR="00940E1F" w:rsidRDefault="00940E1F" w:rsidP="00940E1F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2CFC97AF" w14:textId="77777777" w:rsidR="00940E1F" w:rsidRPr="00620681" w:rsidRDefault="00940E1F" w:rsidP="00940E1F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153EFD6" w14:textId="77777777" w:rsidR="00940E1F" w:rsidRPr="00A956EC" w:rsidRDefault="00940E1F" w:rsidP="00940E1F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C24C7B9" w14:textId="77777777" w:rsidR="00940E1F" w:rsidRDefault="00940E1F" w:rsidP="00940E1F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6A0EDC18" w14:textId="77777777" w:rsidR="00940E1F" w:rsidRDefault="00940E1F" w:rsidP="00940E1F">
      <w:pPr>
        <w:rPr>
          <w:rFonts w:ascii="Bookman Old Style" w:hAnsi="Bookman Old Style"/>
          <w:sz w:val="21"/>
          <w:szCs w:val="21"/>
        </w:rPr>
      </w:pPr>
    </w:p>
    <w:p w14:paraId="571E8765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DBFED" wp14:editId="3678B65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16120" w14:textId="77777777" w:rsidR="00940E1F" w:rsidRDefault="00940E1F" w:rsidP="00940E1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BFED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1F616120" w14:textId="77777777" w:rsidR="00940E1F" w:rsidRDefault="00940E1F" w:rsidP="00940E1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4FF93B18" wp14:editId="275CE6B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CFF23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C53B3" wp14:editId="1DF3C39C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7C850" w14:textId="77777777" w:rsidR="00940E1F" w:rsidRDefault="00940E1F" w:rsidP="00940E1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2C8E09" w14:textId="77777777" w:rsidR="00940E1F" w:rsidRDefault="00940E1F" w:rsidP="00940E1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53B3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75D7C850" w14:textId="77777777" w:rsidR="00940E1F" w:rsidRDefault="00940E1F" w:rsidP="00940E1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2C8E09" w14:textId="77777777" w:rsidR="00940E1F" w:rsidRDefault="00940E1F" w:rsidP="00940E1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414CC90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</w:p>
    <w:p w14:paraId="6CF88AE6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3F963" wp14:editId="4CA309E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1DB8B" w14:textId="77777777" w:rsidR="00940E1F" w:rsidRDefault="00940E1F" w:rsidP="00940E1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3F963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251DB8B" w14:textId="77777777" w:rsidR="00940E1F" w:rsidRDefault="00940E1F" w:rsidP="00940E1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5F58A8D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</w:p>
    <w:p w14:paraId="07D0F368" w14:textId="77777777" w:rsidR="00940E1F" w:rsidRDefault="00940E1F" w:rsidP="00940E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168863" w14:textId="77777777" w:rsidR="00940E1F" w:rsidRDefault="00940E1F" w:rsidP="00940E1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FD2F0" wp14:editId="4B0C09D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75450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597B333A" w14:textId="77777777" w:rsidR="00940E1F" w:rsidRPr="00392CF2" w:rsidRDefault="00940E1F" w:rsidP="00940E1F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66691C3F" w14:textId="77777777" w:rsidR="00940E1F" w:rsidRPr="00620681" w:rsidRDefault="00940E1F" w:rsidP="00940E1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696D9778" w14:textId="77777777" w:rsidR="00940E1F" w:rsidRPr="00620681" w:rsidRDefault="00940E1F" w:rsidP="00940E1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2C58B6BA" w14:textId="77777777" w:rsidR="00940E1F" w:rsidRPr="00A956EC" w:rsidRDefault="00940E1F" w:rsidP="00940E1F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6266D922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A4C5D8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246B6CD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DDFAD50" w14:textId="77777777" w:rsidR="00940E1F" w:rsidRDefault="00940E1F" w:rsidP="00940E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908C3E8" w14:textId="77777777" w:rsidR="00940E1F" w:rsidRPr="003D5A94" w:rsidRDefault="00940E1F" w:rsidP="00940E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0508010" w14:textId="77777777" w:rsidR="00940E1F" w:rsidRPr="00392CF2" w:rsidRDefault="00940E1F" w:rsidP="00940E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7B4DA50C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4313CADC" w14:textId="60DE42D7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hmad Syafruddin, S.H.I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95A2F57" w14:textId="28DC3740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530200805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3D6F924" w14:textId="23C3D5AE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920C06F" w14:textId="52C3B1A9" w:rsidR="0016788B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8831A72" w14:textId="65E626E8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Lubuk Sikaping Kelas II</w:t>
      </w:r>
    </w:p>
    <w:p w14:paraId="6CC1C940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61527AE2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344119D4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408898CE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35AF8EB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40C204B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403FBDAE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85C8D48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E36AD5" wp14:editId="5A863768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0C98A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41A4F187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FD290DF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C0CAA21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0CE79C38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C60B6EF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556B735" w14:textId="77777777" w:rsidR="00940E1F" w:rsidRPr="00620681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3ABF3190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3DD3BD3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940E1F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694CF7AC" w14:textId="77777777" w:rsidR="00940E1F" w:rsidRDefault="00940E1F" w:rsidP="00940E1F">
      <w:pPr>
        <w:rPr>
          <w:rFonts w:ascii="Bookman Old Style" w:hAnsi="Bookman Old Style"/>
          <w:sz w:val="21"/>
          <w:szCs w:val="21"/>
        </w:rPr>
      </w:pPr>
    </w:p>
    <w:p w14:paraId="48C68283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87C4D" wp14:editId="629588E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91C" w14:textId="77777777" w:rsidR="00940E1F" w:rsidRDefault="00940E1F" w:rsidP="00940E1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87C4D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0960291C" w14:textId="77777777" w:rsidR="00940E1F" w:rsidRDefault="00940E1F" w:rsidP="00940E1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1DB244EA" wp14:editId="5B0A788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89AD31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FDE97" wp14:editId="4ACB1C2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5C0D5" w14:textId="77777777" w:rsidR="00940E1F" w:rsidRDefault="00940E1F" w:rsidP="00940E1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29384EB" w14:textId="77777777" w:rsidR="00940E1F" w:rsidRDefault="00940E1F" w:rsidP="00940E1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DE97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4915C0D5" w14:textId="77777777" w:rsidR="00940E1F" w:rsidRDefault="00940E1F" w:rsidP="00940E1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29384EB" w14:textId="77777777" w:rsidR="00940E1F" w:rsidRDefault="00940E1F" w:rsidP="00940E1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C5DCDB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</w:p>
    <w:p w14:paraId="1FB6B646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2C639" wp14:editId="1E7B67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F0788" w14:textId="77777777" w:rsidR="00940E1F" w:rsidRDefault="00940E1F" w:rsidP="00940E1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C639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05F0788" w14:textId="77777777" w:rsidR="00940E1F" w:rsidRDefault="00940E1F" w:rsidP="00940E1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F7B5773" w14:textId="77777777" w:rsidR="00940E1F" w:rsidRDefault="00940E1F" w:rsidP="00940E1F">
      <w:pPr>
        <w:jc w:val="center"/>
        <w:rPr>
          <w:rFonts w:ascii="Bookman Old Style" w:hAnsi="Bookman Old Style"/>
          <w:b/>
          <w:lang w:val="id-ID"/>
        </w:rPr>
      </w:pPr>
    </w:p>
    <w:p w14:paraId="79D69D35" w14:textId="77777777" w:rsidR="00940E1F" w:rsidRDefault="00940E1F" w:rsidP="00940E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959F091" w14:textId="77777777" w:rsidR="00940E1F" w:rsidRDefault="00940E1F" w:rsidP="00940E1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6D2B4" wp14:editId="753E4C8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6B8A9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A6EBD52" w14:textId="77777777" w:rsidR="00940E1F" w:rsidRPr="00392CF2" w:rsidRDefault="00940E1F" w:rsidP="00940E1F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561DA0B" w14:textId="77777777" w:rsidR="00940E1F" w:rsidRPr="00620681" w:rsidRDefault="00940E1F" w:rsidP="00940E1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65F69702" w14:textId="77777777" w:rsidR="00940E1F" w:rsidRPr="00A956EC" w:rsidRDefault="00940E1F" w:rsidP="00940E1F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400C1EB7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C03170B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0D97BC31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111B6A50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63CA2F9D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5E918ED9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1121FB7E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FB9D063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6195533B" w14:textId="77777777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hmad Syafruddin, S.H.I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A6ED7A" w14:textId="77777777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10530200805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F14280" w14:textId="77777777" w:rsidR="0016788B" w:rsidRPr="00124FC2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09118E5" w14:textId="77777777" w:rsidR="0016788B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82B3288" w14:textId="77777777" w:rsidR="0016788B" w:rsidRDefault="0016788B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Lubuk Sikaping Kelas II</w:t>
      </w:r>
    </w:p>
    <w:p w14:paraId="18E1E56A" w14:textId="25458C7C" w:rsidR="00940E1F" w:rsidRPr="0016788B" w:rsidRDefault="00940E1F" w:rsidP="0016788B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2D2AD1C6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EBE7098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4AF264FD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0191BB8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6E494B91" w14:textId="77777777" w:rsidR="00940E1F" w:rsidRDefault="00940E1F" w:rsidP="00940E1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CE4DED5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0A00A6" wp14:editId="04C7D007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FB4317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43454D3F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54B148BF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0409F94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A36C297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1D3DBD1" w14:textId="77777777" w:rsidR="00940E1F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7A4CD46" w14:textId="77777777" w:rsidR="00940E1F" w:rsidRPr="00620681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2863C2EF" w14:textId="77777777" w:rsidR="00940E1F" w:rsidRPr="00A956EC" w:rsidRDefault="00940E1F" w:rsidP="00940E1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63A0FC3" w14:textId="77777777" w:rsidR="00940E1F" w:rsidRPr="00790737" w:rsidRDefault="00940E1F" w:rsidP="00940E1F"/>
    <w:p w14:paraId="4C7B6383" w14:textId="77777777" w:rsidR="00940E1F" w:rsidRPr="00D664C7" w:rsidRDefault="00940E1F" w:rsidP="00940E1F"/>
    <w:p w14:paraId="0F1B1936" w14:textId="6A0D2B74" w:rsidR="00AD0BAF" w:rsidRPr="00940E1F" w:rsidRDefault="00AD0BAF" w:rsidP="00940E1F"/>
    <w:sectPr w:rsidR="00AD0BAF" w:rsidRPr="00940E1F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6788B"/>
    <w:rsid w:val="00176C42"/>
    <w:rsid w:val="001B002F"/>
    <w:rsid w:val="001D27DE"/>
    <w:rsid w:val="001E199D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C59F8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0E1F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8</cp:revision>
  <cp:lastPrinted>2020-09-15T01:18:00Z</cp:lastPrinted>
  <dcterms:created xsi:type="dcterms:W3CDTF">2022-02-10T04:34:00Z</dcterms:created>
  <dcterms:modified xsi:type="dcterms:W3CDTF">2022-06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